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CEF1A50" w14:textId="77777777" w:rsidR="00970482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 w:rsidR="0008576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582B4076" w:rsidR="0008576E" w:rsidRPr="00F72534" w:rsidRDefault="0008576E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B281134" w:rsidR="00AD2317" w:rsidRPr="00F72534" w:rsidRDefault="005475AC" w:rsidP="00611F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7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0D1289D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12CD93" w14:textId="7EFEB43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</w:tcPr>
          <w:p w14:paraId="6D6565DA" w14:textId="1EB512F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66015A4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A76DD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7" w:type="dxa"/>
          </w:tcPr>
          <w:p w14:paraId="4C86B1E4" w14:textId="077841C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6635DCE" w14:textId="2B7F37D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A76DD0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48FA448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15D9756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A76DD0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06845A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53EE20C0" w14:textId="75059B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A76DD0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0E4862B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66507A59" w14:textId="652BEB8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A76DD0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23C9C7B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7B08389A" w14:textId="2D8BA64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A76DD0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A76DD0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  <w:p w14:paraId="5223AAB8" w14:textId="0956CF62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9" w:type="dxa"/>
          </w:tcPr>
          <w:p w14:paraId="48B557F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2</w:t>
            </w:r>
          </w:p>
        </w:tc>
        <w:tc>
          <w:tcPr>
            <w:tcW w:w="2733" w:type="dxa"/>
          </w:tcPr>
          <w:p w14:paraId="37A974F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" w:type="dxa"/>
          </w:tcPr>
          <w:p w14:paraId="1605C6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7п/2022</w:t>
            </w:r>
          </w:p>
        </w:tc>
        <w:tc>
          <w:tcPr>
            <w:tcW w:w="2733" w:type="dxa"/>
          </w:tcPr>
          <w:p w14:paraId="2E9152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5E71F14F" w14:textId="5E619B2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A76DD0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76DD0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2</w:t>
            </w:r>
          </w:p>
        </w:tc>
        <w:tc>
          <w:tcPr>
            <w:tcW w:w="2733" w:type="dxa"/>
          </w:tcPr>
          <w:p w14:paraId="4FF0201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</w:p>
        </w:tc>
      </w:tr>
      <w:tr w:rsidR="00A76DD0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2</w:t>
            </w:r>
          </w:p>
        </w:tc>
        <w:tc>
          <w:tcPr>
            <w:tcW w:w="2733" w:type="dxa"/>
          </w:tcPr>
          <w:p w14:paraId="58A049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A76DD0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A76DD0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A76DD0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A76DD0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59" w:type="dxa"/>
          </w:tcPr>
          <w:p w14:paraId="3AC54F5E" w14:textId="318E79D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A76DD0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A76DD0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9" w:type="dxa"/>
          </w:tcPr>
          <w:p w14:paraId="7E3DE970" w14:textId="099DA9B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A76DD0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</w:tc>
      </w:tr>
      <w:tr w:rsidR="00A76DD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A76DD0" w:rsidRPr="00F72534" w:rsidRDefault="00826FA7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76DD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A76DD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A76DD0" w:rsidRPr="00F72534">
              <w:rPr>
                <w:sz w:val="24"/>
                <w:szCs w:val="26"/>
              </w:rPr>
              <w:t xml:space="preserve"> </w:t>
            </w:r>
            <w:r w:rsidR="00A76DD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A76DD0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A76DD0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</w:p>
        </w:tc>
      </w:tr>
      <w:tr w:rsidR="00A76DD0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7" w:type="dxa"/>
          </w:tcPr>
          <w:p w14:paraId="250E2CA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A76DD0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7" w:type="dxa"/>
          </w:tcPr>
          <w:p w14:paraId="596CFC0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76DD0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A76DD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1FBF1B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279F10B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A76DD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657326D3" w:rsidR="00A76DD0" w:rsidRPr="004012CD" w:rsidRDefault="004012CD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619" w:type="dxa"/>
          </w:tcPr>
          <w:p w14:paraId="509020D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12.03.01 «Приборостроение»</w:t>
            </w:r>
          </w:p>
          <w:p w14:paraId="57682EF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A76DD0" w:rsidRPr="006416F5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A76DD0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A76DD0" w:rsidRPr="00793B99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A76DD0" w:rsidRPr="00793B99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A76DD0" w:rsidRDefault="00A76DD0" w:rsidP="00A76DD0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A76DD0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A76DD0" w:rsidRPr="00C06195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A76DD0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A76DD0" w:rsidRPr="005D417D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59" w:type="dxa"/>
          </w:tcPr>
          <w:p w14:paraId="31C97AFE" w14:textId="7C0A105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9F700E1" w:rsidR="00A76DD0" w:rsidRPr="007A473A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A76DD0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A76DD0" w:rsidRPr="00DD4723" w:rsidRDefault="00A76DD0" w:rsidP="00A76DD0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A76DD0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0F23A7A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A76DD0" w:rsidRPr="00DD4723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A76DD0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9" w:type="dxa"/>
          </w:tcPr>
          <w:p w14:paraId="6E92F21B" w14:textId="6E41806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A76DD0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A76DD0" w:rsidRDefault="00A76DD0" w:rsidP="00A76DD0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A76DD0" w:rsidRPr="00C92223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A76DD0" w14:paraId="50A9600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1AE61B2" w14:textId="0CD5AD36" w:rsidR="00A76DD0" w:rsidRPr="0070240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9E6DFF9" w14:textId="0C27C17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73" w:type="dxa"/>
          </w:tcPr>
          <w:p w14:paraId="292B4C65" w14:textId="6C354B0A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7" w:type="dxa"/>
          </w:tcPr>
          <w:p w14:paraId="150BA1E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984C94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A76DD0" w14:paraId="4A83594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70134C" w14:textId="2C0402D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00A12A72" w14:textId="64D489F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73" w:type="dxa"/>
          </w:tcPr>
          <w:p w14:paraId="41E6171A" w14:textId="48BEB34F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7" w:type="dxa"/>
          </w:tcPr>
          <w:p w14:paraId="346EE588" w14:textId="11DE9D8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619" w:type="dxa"/>
          </w:tcPr>
          <w:p w14:paraId="244DDA86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B3E42" w14:paraId="02E6CDD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072043" w14:textId="3441459F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466D8D78" w14:textId="0E62AF94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73" w:type="dxa"/>
          </w:tcPr>
          <w:p w14:paraId="73D91A58" w14:textId="7AF68B9E" w:rsidR="001B3E42" w:rsidRDefault="001B3E42" w:rsidP="001B3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7" w:type="dxa"/>
          </w:tcPr>
          <w:p w14:paraId="787599B7" w14:textId="2B3AA59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619" w:type="dxa"/>
          </w:tcPr>
          <w:p w14:paraId="03EF6FD2" w14:textId="77777777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B6060B" w14:paraId="0C02F33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E61BD4" w14:textId="0CBF5210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</w:tcPr>
          <w:p w14:paraId="6AC688D4" w14:textId="30638A06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73" w:type="dxa"/>
          </w:tcPr>
          <w:p w14:paraId="5D7C0DAC" w14:textId="75B2D7D3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7" w:type="dxa"/>
          </w:tcPr>
          <w:p w14:paraId="64B8019D" w14:textId="757872D1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28D9B1DD" w14:textId="7777777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060B" w14:paraId="712FFF1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F672740" w14:textId="4E5EBB3A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6359BE7B" w14:textId="1C88E31E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73" w:type="dxa"/>
          </w:tcPr>
          <w:p w14:paraId="04ED54D2" w14:textId="4A7DBE94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7" w:type="dxa"/>
          </w:tcPr>
          <w:p w14:paraId="4A34E0E6" w14:textId="3F01784F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69A4C53F" w14:textId="0AF7939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0B" w14:paraId="3D317761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7D261317" w14:textId="6678A107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38B747F3" w14:textId="5CBCCA14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73" w:type="dxa"/>
          </w:tcPr>
          <w:p w14:paraId="6A501303" w14:textId="51A136C2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7" w:type="dxa"/>
          </w:tcPr>
          <w:p w14:paraId="2D8913BF" w14:textId="1A3FE66B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  <w:vAlign w:val="center"/>
          </w:tcPr>
          <w:p w14:paraId="20774F5F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B6060B" w:rsidRP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826FA7" w14:paraId="61580454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0A784528" w14:textId="08AAF79D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9" w:type="dxa"/>
          </w:tcPr>
          <w:p w14:paraId="4301C508" w14:textId="21EA077F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35F091E8" w14:textId="614FD92F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7" w:type="dxa"/>
          </w:tcPr>
          <w:p w14:paraId="3142101D" w14:textId="26E31AC9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4E71084B" w14:textId="77777777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A7" w14:paraId="5812E30F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F693B77" w14:textId="430B5A9A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331B34C6" w14:textId="3973B821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35C4632D" w14:textId="276BAB3F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7" w:type="dxa"/>
          </w:tcPr>
          <w:p w14:paraId="69E8A32B" w14:textId="45B2A581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718412D0" w14:textId="77777777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826FA7" w14:paraId="61689286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625618B" w14:textId="783A6E42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1BF5D3" w14:textId="15E2AE95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22B281CF" w14:textId="345040E7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4331E0AB" w14:textId="180F8DC4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BE508D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826FA7" w14:paraId="793051E4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14A3387" w14:textId="74A4C618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76A79EE0" w14:textId="0767A232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73" w:type="dxa"/>
          </w:tcPr>
          <w:p w14:paraId="1786F99A" w14:textId="2DC5FE01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826FA7" w:rsidRPr="00CE750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7" w:type="dxa"/>
          </w:tcPr>
          <w:p w14:paraId="30741EDE" w14:textId="77777777" w:rsidR="00826FA7" w:rsidRPr="00CE750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A387C89" w14:textId="77777777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640E90E6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4.02 «Наземные транспортно-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к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  <w:bookmarkStart w:id="0" w:name="_GoBack"/>
      <w:bookmarkEnd w:id="0"/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8576E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43253"/>
    <w:rsid w:val="00154261"/>
    <w:rsid w:val="00180079"/>
    <w:rsid w:val="00184B8E"/>
    <w:rsid w:val="001B3E42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36550"/>
    <w:rsid w:val="0036581A"/>
    <w:rsid w:val="003661A4"/>
    <w:rsid w:val="00372009"/>
    <w:rsid w:val="003C3DEE"/>
    <w:rsid w:val="003E59D3"/>
    <w:rsid w:val="00400ACB"/>
    <w:rsid w:val="004012CD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16ECD"/>
    <w:rsid w:val="00732521"/>
    <w:rsid w:val="00732E60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6FA7"/>
    <w:rsid w:val="0085210A"/>
    <w:rsid w:val="00854F97"/>
    <w:rsid w:val="0087682A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DD0"/>
    <w:rsid w:val="00A76EC9"/>
    <w:rsid w:val="00A83810"/>
    <w:rsid w:val="00AB5238"/>
    <w:rsid w:val="00AC262D"/>
    <w:rsid w:val="00AC7883"/>
    <w:rsid w:val="00AD2317"/>
    <w:rsid w:val="00AE7A16"/>
    <w:rsid w:val="00B133EC"/>
    <w:rsid w:val="00B37A31"/>
    <w:rsid w:val="00B6060B"/>
    <w:rsid w:val="00B63F6E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8DEA-21B4-49BE-9198-3383A69E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32</cp:revision>
  <cp:lastPrinted>2022-05-13T11:56:00Z</cp:lastPrinted>
  <dcterms:created xsi:type="dcterms:W3CDTF">2022-11-17T12:04:00Z</dcterms:created>
  <dcterms:modified xsi:type="dcterms:W3CDTF">2023-12-11T08:52:00Z</dcterms:modified>
</cp:coreProperties>
</file>